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26" w:rsidRPr="00D24888" w:rsidRDefault="00681B26" w:rsidP="00C13DA5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Приложение 5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к постановлению администрации</w:t>
      </w:r>
    </w:p>
    <w:p w:rsidR="00681B26" w:rsidRPr="00244A92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244A92">
        <w:rPr>
          <w:sz w:val="18"/>
          <w:szCs w:val="18"/>
        </w:rPr>
        <w:t>муниципального образования</w:t>
      </w:r>
    </w:p>
    <w:p w:rsidR="00681B26" w:rsidRPr="00244A92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244A92">
        <w:rPr>
          <w:sz w:val="18"/>
          <w:szCs w:val="18"/>
        </w:rPr>
        <w:t>Мгинское городское поселение</w:t>
      </w:r>
    </w:p>
    <w:p w:rsidR="00681B26" w:rsidRPr="00244A92" w:rsidRDefault="008A07F8" w:rsidP="00681B26">
      <w:pPr>
        <w:widowControl w:val="0"/>
        <w:ind w:firstLine="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от </w:t>
      </w:r>
      <w:r w:rsidR="00415D80">
        <w:rPr>
          <w:bCs/>
          <w:sz w:val="18"/>
          <w:szCs w:val="18"/>
        </w:rPr>
        <w:t>14</w:t>
      </w:r>
      <w:r w:rsidR="00C63474">
        <w:rPr>
          <w:bCs/>
          <w:sz w:val="18"/>
          <w:szCs w:val="18"/>
        </w:rPr>
        <w:t>.07</w:t>
      </w:r>
      <w:r>
        <w:rPr>
          <w:bCs/>
          <w:sz w:val="18"/>
          <w:szCs w:val="18"/>
        </w:rPr>
        <w:t>.2023 года №</w:t>
      </w:r>
      <w:r w:rsidR="00415D80">
        <w:rPr>
          <w:bCs/>
          <w:sz w:val="18"/>
          <w:szCs w:val="18"/>
        </w:rPr>
        <w:t xml:space="preserve"> 504</w:t>
      </w:r>
    </w:p>
    <w:p w:rsidR="00681B26" w:rsidRPr="00244A92" w:rsidRDefault="00681B26" w:rsidP="00681B26">
      <w:pPr>
        <w:widowControl w:val="0"/>
        <w:ind w:firstLine="0"/>
        <w:rPr>
          <w:sz w:val="18"/>
          <w:szCs w:val="18"/>
        </w:rPr>
      </w:pP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>Показатели расходов бюджета</w:t>
      </w: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>муниципального образования Мгинское городское поселение</w:t>
      </w: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>Кировского муниципального района</w:t>
      </w: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>Ленинградской области</w:t>
      </w: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 xml:space="preserve">за  </w:t>
      </w:r>
      <w:r w:rsidR="00C63474">
        <w:rPr>
          <w:b/>
          <w:sz w:val="18"/>
          <w:szCs w:val="18"/>
        </w:rPr>
        <w:t>второй</w:t>
      </w:r>
      <w:r w:rsidRPr="00244A92">
        <w:rPr>
          <w:b/>
          <w:sz w:val="18"/>
          <w:szCs w:val="18"/>
        </w:rPr>
        <w:t xml:space="preserve"> ква</w:t>
      </w:r>
      <w:r w:rsidR="006B107E" w:rsidRPr="00244A92">
        <w:rPr>
          <w:b/>
          <w:sz w:val="18"/>
          <w:szCs w:val="18"/>
        </w:rPr>
        <w:t>ртал 20</w:t>
      </w:r>
      <w:r w:rsidR="009A0ECB" w:rsidRPr="00244A92">
        <w:rPr>
          <w:b/>
          <w:sz w:val="18"/>
          <w:szCs w:val="18"/>
        </w:rPr>
        <w:t>2</w:t>
      </w:r>
      <w:r w:rsidR="00ED55F3" w:rsidRPr="00244A92">
        <w:rPr>
          <w:b/>
          <w:sz w:val="18"/>
          <w:szCs w:val="18"/>
        </w:rPr>
        <w:t>3</w:t>
      </w:r>
      <w:r w:rsidRPr="00244A92">
        <w:rPr>
          <w:b/>
          <w:sz w:val="18"/>
          <w:szCs w:val="18"/>
        </w:rPr>
        <w:t xml:space="preserve"> года</w:t>
      </w:r>
    </w:p>
    <w:p w:rsidR="00446BCA" w:rsidRPr="00244A92" w:rsidRDefault="00446BCA" w:rsidP="00446BCA">
      <w:pPr>
        <w:ind w:firstLine="0"/>
        <w:jc w:val="center"/>
        <w:rPr>
          <w:b/>
          <w:sz w:val="18"/>
          <w:szCs w:val="18"/>
        </w:rPr>
      </w:pPr>
      <w:r w:rsidRPr="00244A92">
        <w:rPr>
          <w:b/>
          <w:sz w:val="18"/>
          <w:szCs w:val="18"/>
        </w:rPr>
        <w:t xml:space="preserve"> по разделам и подразделам классификации расходов бюджета</w:t>
      </w:r>
    </w:p>
    <w:p w:rsidR="00681B26" w:rsidRPr="00244A92" w:rsidRDefault="00681B26" w:rsidP="00681B26">
      <w:pPr>
        <w:widowControl w:val="0"/>
        <w:ind w:firstLine="0"/>
        <w:jc w:val="center"/>
        <w:rPr>
          <w:sz w:val="18"/>
          <w:szCs w:val="18"/>
        </w:rPr>
      </w:pPr>
    </w:p>
    <w:p w:rsidR="00FA3349" w:rsidRDefault="00681B26" w:rsidP="00FA3349">
      <w:pPr>
        <w:widowControl w:val="0"/>
        <w:ind w:firstLine="0"/>
        <w:jc w:val="right"/>
        <w:rPr>
          <w:sz w:val="18"/>
          <w:szCs w:val="18"/>
        </w:rPr>
      </w:pPr>
      <w:r w:rsidRPr="00244A92">
        <w:rPr>
          <w:sz w:val="18"/>
          <w:szCs w:val="18"/>
        </w:rPr>
        <w:t xml:space="preserve">                                                               </w:t>
      </w:r>
      <w:r w:rsidR="00AB2BE1" w:rsidRPr="00244A92">
        <w:rPr>
          <w:sz w:val="18"/>
          <w:szCs w:val="18"/>
        </w:rPr>
        <w:t xml:space="preserve">  </w:t>
      </w:r>
      <w:r w:rsidRPr="00244A92">
        <w:rPr>
          <w:sz w:val="18"/>
          <w:szCs w:val="18"/>
        </w:rPr>
        <w:t xml:space="preserve">  </w:t>
      </w:r>
      <w:r w:rsidR="00AB2BE1" w:rsidRPr="00244A92">
        <w:rPr>
          <w:sz w:val="18"/>
          <w:szCs w:val="18"/>
        </w:rPr>
        <w:t>(</w:t>
      </w:r>
      <w:r w:rsidRPr="00244A92">
        <w:rPr>
          <w:sz w:val="18"/>
          <w:szCs w:val="18"/>
        </w:rPr>
        <w:t>тыс. руб.</w:t>
      </w:r>
      <w:r w:rsidR="00AB2BE1" w:rsidRPr="00244A92">
        <w:rPr>
          <w:sz w:val="18"/>
          <w:szCs w:val="18"/>
        </w:rPr>
        <w:t>)</w:t>
      </w:r>
    </w:p>
    <w:tbl>
      <w:tblPr>
        <w:tblW w:w="10020" w:type="dxa"/>
        <w:tblInd w:w="99" w:type="dxa"/>
        <w:tblLook w:val="04A0"/>
      </w:tblPr>
      <w:tblGrid>
        <w:gridCol w:w="683"/>
        <w:gridCol w:w="4060"/>
        <w:gridCol w:w="1074"/>
        <w:gridCol w:w="1074"/>
        <w:gridCol w:w="977"/>
        <w:gridCol w:w="1076"/>
        <w:gridCol w:w="1076"/>
      </w:tblGrid>
      <w:tr w:rsidR="00733209" w:rsidRPr="00733209" w:rsidTr="00733209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значение на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значение на отчетную дат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% исполнения к плану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33209">
              <w:rPr>
                <w:b/>
                <w:bCs/>
                <w:sz w:val="16"/>
                <w:szCs w:val="16"/>
              </w:rPr>
              <w:t>% исполнения к плану на отчетную дату</w:t>
            </w:r>
          </w:p>
        </w:tc>
      </w:tr>
      <w:tr w:rsidR="00733209" w:rsidRPr="00733209" w:rsidTr="007332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33209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9 789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6 176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2 500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7,3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 480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265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264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99,9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756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903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689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6,3 </w:t>
            </w:r>
          </w:p>
        </w:tc>
      </w:tr>
      <w:tr w:rsidR="00733209" w:rsidRPr="00733209" w:rsidTr="00733209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9 445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9 949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8 386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3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4,3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13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0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0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245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5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 447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 352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953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8,3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29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14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2,3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629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14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5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2,3 </w:t>
            </w:r>
          </w:p>
        </w:tc>
      </w:tr>
      <w:tr w:rsidR="00733209" w:rsidRPr="00733209" w:rsidTr="0073320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 335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59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27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4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8,5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2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115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34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38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4,9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88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8,6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3 351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9 575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 474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2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8,1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1 551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8 495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6 555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7,2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8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08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918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5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9 013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1 088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2 612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7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9,4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5 69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 038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421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9,7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2 709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9 007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7 98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2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8,7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5 233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2 040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7 367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9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8,8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5 375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8 001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5 835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2,9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733209" w:rsidRPr="00733209" w:rsidTr="0073320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5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733209" w:rsidRPr="00733209" w:rsidTr="0073320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7 004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4 551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5 159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2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1,7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4 634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3 067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4 749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63,9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 370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484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0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7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7,6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48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06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93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5,1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48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06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93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5,1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 79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 54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1 35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8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7,7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 79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549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 35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8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7,7 </w:t>
            </w:r>
          </w:p>
        </w:tc>
      </w:tr>
      <w:tr w:rsidR="00733209" w:rsidRPr="00733209" w:rsidTr="0073320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733209" w:rsidRPr="00733209" w:rsidTr="0073320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184 6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94 27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69 85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>74,1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Оплата труда  и начисления на оплату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63 411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31 321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5 370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48 691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24 159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9 96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82,7 </w:t>
            </w:r>
          </w:p>
        </w:tc>
      </w:tr>
      <w:tr w:rsidR="00733209" w:rsidRPr="00733209" w:rsidTr="007332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14 72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7 162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 xml:space="preserve">5 401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36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33209">
              <w:rPr>
                <w:b/>
                <w:bCs/>
                <w:color w:val="000000"/>
                <w:sz w:val="16"/>
                <w:szCs w:val="16"/>
              </w:rPr>
              <w:t xml:space="preserve">75,4 </w:t>
            </w:r>
          </w:p>
        </w:tc>
      </w:tr>
      <w:tr w:rsidR="00733209" w:rsidRPr="00733209" w:rsidTr="00733209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онд оплаты труда муниципальных служащих (оплата труда и начисления 13 чел.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4855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7320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6724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3209" w:rsidRPr="00733209" w:rsidTr="00733209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онд оплаты труда МКУ "УЖКХ ТО" (оплата труда и начисления 18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125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535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46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3209" w:rsidRPr="00733209" w:rsidTr="00733209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Фонд оплаты труда МКУК "КДЦ Мга"  (оплата труда и начисления 38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3131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5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33209">
              <w:rPr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733209" w:rsidRPr="00733209" w:rsidRDefault="00733209" w:rsidP="0073320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2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33209" w:rsidRDefault="00733209" w:rsidP="00FA3349">
      <w:pPr>
        <w:widowControl w:val="0"/>
        <w:ind w:firstLine="0"/>
        <w:jc w:val="right"/>
        <w:rPr>
          <w:sz w:val="18"/>
          <w:szCs w:val="18"/>
        </w:rPr>
      </w:pPr>
    </w:p>
    <w:p w:rsidR="00733209" w:rsidRDefault="00733209" w:rsidP="00FA3349">
      <w:pPr>
        <w:widowControl w:val="0"/>
        <w:ind w:firstLine="0"/>
        <w:jc w:val="right"/>
        <w:rPr>
          <w:sz w:val="18"/>
          <w:szCs w:val="18"/>
        </w:rPr>
      </w:pPr>
    </w:p>
    <w:p w:rsidR="00733209" w:rsidRDefault="00733209" w:rsidP="00FA3349">
      <w:pPr>
        <w:widowControl w:val="0"/>
        <w:ind w:firstLine="0"/>
        <w:jc w:val="right"/>
        <w:rPr>
          <w:sz w:val="18"/>
          <w:szCs w:val="18"/>
        </w:rPr>
      </w:pPr>
    </w:p>
    <w:p w:rsidR="00733209" w:rsidRDefault="00733209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Pr="00244A92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Pr="00244A92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Pr="00244A92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Pr="00244A92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D43B7C" w:rsidRPr="00244A92" w:rsidRDefault="00D43B7C" w:rsidP="00FA3349">
      <w:pPr>
        <w:widowControl w:val="0"/>
        <w:ind w:firstLine="0"/>
        <w:jc w:val="right"/>
        <w:rPr>
          <w:sz w:val="18"/>
          <w:szCs w:val="18"/>
        </w:rPr>
      </w:pPr>
    </w:p>
    <w:p w:rsidR="004D51EB" w:rsidRPr="00244A92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Pr="00244A92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Pr="00244A92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Pr="00244A92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15D80" w:rsidRDefault="00415D80" w:rsidP="00E773F2">
      <w:pPr>
        <w:widowControl w:val="0"/>
        <w:ind w:firstLine="0"/>
        <w:jc w:val="right"/>
        <w:rPr>
          <w:sz w:val="18"/>
          <w:szCs w:val="18"/>
        </w:rPr>
      </w:pPr>
    </w:p>
    <w:p w:rsidR="00415D80" w:rsidRDefault="00415D80" w:rsidP="00E773F2">
      <w:pPr>
        <w:widowControl w:val="0"/>
        <w:ind w:firstLine="0"/>
        <w:jc w:val="right"/>
        <w:rPr>
          <w:sz w:val="18"/>
          <w:szCs w:val="18"/>
        </w:rPr>
      </w:pPr>
    </w:p>
    <w:sectPr w:rsidR="00415D80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46A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2D23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44A92"/>
    <w:rsid w:val="002564C2"/>
    <w:rsid w:val="0026358D"/>
    <w:rsid w:val="002645F8"/>
    <w:rsid w:val="002656CD"/>
    <w:rsid w:val="002663F5"/>
    <w:rsid w:val="00267629"/>
    <w:rsid w:val="00271347"/>
    <w:rsid w:val="002755E6"/>
    <w:rsid w:val="0027760F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43BA"/>
    <w:rsid w:val="002B7A7B"/>
    <w:rsid w:val="002C320B"/>
    <w:rsid w:val="002C5E61"/>
    <w:rsid w:val="002D0CBB"/>
    <w:rsid w:val="002D1F52"/>
    <w:rsid w:val="002D6145"/>
    <w:rsid w:val="002D69F5"/>
    <w:rsid w:val="002E19D4"/>
    <w:rsid w:val="002E1AF2"/>
    <w:rsid w:val="002E21F5"/>
    <w:rsid w:val="002E3591"/>
    <w:rsid w:val="002E572E"/>
    <w:rsid w:val="002F34C2"/>
    <w:rsid w:val="002F57F6"/>
    <w:rsid w:val="002F6AB1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28ED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3F66A8"/>
    <w:rsid w:val="00402EAA"/>
    <w:rsid w:val="0040412F"/>
    <w:rsid w:val="00404DA2"/>
    <w:rsid w:val="0041060D"/>
    <w:rsid w:val="00411018"/>
    <w:rsid w:val="004110FB"/>
    <w:rsid w:val="00414650"/>
    <w:rsid w:val="00415D8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1A4E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B7DFD"/>
    <w:rsid w:val="004C0AEF"/>
    <w:rsid w:val="004C2039"/>
    <w:rsid w:val="004C52FA"/>
    <w:rsid w:val="004C5B69"/>
    <w:rsid w:val="004D368E"/>
    <w:rsid w:val="004D372B"/>
    <w:rsid w:val="004D51EB"/>
    <w:rsid w:val="004D5FF2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AAD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2C83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27CA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209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1A2B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D47BD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20FF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07F8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4E52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273D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72C74"/>
    <w:rsid w:val="0097570F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001A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1BC2"/>
    <w:rsid w:val="00AF3785"/>
    <w:rsid w:val="00B00832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3B2E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474"/>
    <w:rsid w:val="00C63C14"/>
    <w:rsid w:val="00C6525F"/>
    <w:rsid w:val="00C66C38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97C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15626"/>
    <w:rsid w:val="00D24888"/>
    <w:rsid w:val="00D24E3A"/>
    <w:rsid w:val="00D26926"/>
    <w:rsid w:val="00D3381F"/>
    <w:rsid w:val="00D347B5"/>
    <w:rsid w:val="00D361BD"/>
    <w:rsid w:val="00D43B7C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849DC"/>
    <w:rsid w:val="00D86385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6770C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5F3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4ED7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4F79"/>
    <w:rsid w:val="00F57838"/>
    <w:rsid w:val="00F604DD"/>
    <w:rsid w:val="00F714A3"/>
    <w:rsid w:val="00F717BE"/>
    <w:rsid w:val="00F72ABA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uiPriority w:val="99"/>
    <w:rsid w:val="00217B2F"/>
    <w:rPr>
      <w:color w:val="0000FF"/>
      <w:u w:val="single"/>
    </w:rPr>
  </w:style>
  <w:style w:type="character" w:styleId="ad">
    <w:name w:val="FollowedHyperlink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FED0-F47E-4BF5-A10D-AE4668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3-04-10T12:17:00Z</cp:lastPrinted>
  <dcterms:created xsi:type="dcterms:W3CDTF">2023-08-19T18:11:00Z</dcterms:created>
  <dcterms:modified xsi:type="dcterms:W3CDTF">2023-08-19T18:11:00Z</dcterms:modified>
</cp:coreProperties>
</file>